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C1EA9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Orthopedic and or Rehab medicine</w:t>
      </w:r>
    </w:p>
    <w:p w14:paraId="2600E94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Spinal problems </w:t>
      </w:r>
    </w:p>
    <w:p w14:paraId="0C01FEE6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Joint pain </w:t>
      </w:r>
    </w:p>
    <w:p w14:paraId="439C673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Fractures </w:t>
      </w:r>
    </w:p>
    <w:p w14:paraId="62308285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Dislocations </w:t>
      </w:r>
    </w:p>
    <w:p w14:paraId="7A0C047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Scoliosis </w:t>
      </w:r>
    </w:p>
    <w:p w14:paraId="3A14A632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__Disk problems</w:t>
      </w:r>
    </w:p>
    <w:p w14:paraId="453898F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Spasms, cramps </w:t>
      </w:r>
    </w:p>
    <w:p w14:paraId="27511C8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Sprains/Strains </w:t>
      </w:r>
    </w:p>
    <w:p w14:paraId="6DC0A7AE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Tendinitis/Bursitis </w:t>
      </w:r>
    </w:p>
    <w:p w14:paraId="12EDBE5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 Spinal injury</w:t>
      </w:r>
    </w:p>
    <w:p w14:paraId="45ABDA75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Neck pain </w:t>
      </w:r>
    </w:p>
    <w:p w14:paraId="6CE8A5F3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 Recent sprain</w:t>
      </w:r>
    </w:p>
    <w:p w14:paraId="34334740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Low back Pain </w:t>
      </w:r>
    </w:p>
    <w:p w14:paraId="2E41325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Hip pain </w:t>
      </w:r>
    </w:p>
    <w:p w14:paraId="18D0F026" w14:textId="7ABD281C" w:rsidR="00983454" w:rsidRDefault="009B76EE" w:rsidP="00983454">
      <w:pPr>
        <w:rPr>
          <w:shd w:val="clear" w:color="auto" w:fill="F1F0F0"/>
        </w:rPr>
      </w:pPr>
      <w:r>
        <w:rPr>
          <w:shd w:val="clear" w:color="auto" w:fill="F1F0F0"/>
        </w:rPr>
        <w:t xml:space="preserve">____Neck, </w:t>
      </w:r>
      <w:r w:rsidR="00983454" w:rsidRPr="00983454">
        <w:rPr>
          <w:shd w:val="clear" w:color="auto" w:fill="F1F0F0"/>
        </w:rPr>
        <w:t xml:space="preserve">Shoulder &amp; arm Pain </w:t>
      </w:r>
    </w:p>
    <w:p w14:paraId="2299A5B1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Weak or sore muscles </w:t>
      </w:r>
    </w:p>
    <w:p w14:paraId="7CCCEB38" w14:textId="77777777" w:rsidR="00072284" w:rsidRDefault="00072284" w:rsidP="00983454">
      <w:pPr>
        <w:rPr>
          <w:shd w:val="clear" w:color="auto" w:fill="F1F0F0"/>
        </w:rPr>
      </w:pPr>
      <w:r>
        <w:rPr>
          <w:shd w:val="clear" w:color="auto" w:fill="F1F0F0"/>
        </w:rPr>
        <w:t>____Sciatica</w:t>
      </w:r>
    </w:p>
    <w:p w14:paraId="38737701" w14:textId="77777777" w:rsidR="00072284" w:rsidRDefault="00072284" w:rsidP="00983454">
      <w:pPr>
        <w:rPr>
          <w:shd w:val="clear" w:color="auto" w:fill="F1F0F0"/>
        </w:rPr>
      </w:pPr>
    </w:p>
    <w:p w14:paraId="02958077" w14:textId="38F1D8D0" w:rsidR="00983454" w:rsidRDefault="00072284" w:rsidP="00983454">
      <w:pPr>
        <w:rPr>
          <w:shd w:val="clear" w:color="auto" w:fill="F1F0F0"/>
        </w:rPr>
      </w:pPr>
      <w:r>
        <w:rPr>
          <w:shd w:val="clear" w:color="auto" w:fill="F1F0F0"/>
        </w:rPr>
        <w:t>S</w:t>
      </w:r>
      <w:r w:rsidR="00983454" w:rsidRPr="00983454">
        <w:rPr>
          <w:shd w:val="clear" w:color="auto" w:fill="F1F0F0"/>
        </w:rPr>
        <w:t xml:space="preserve">hooting pain Non-specific </w:t>
      </w:r>
    </w:p>
    <w:p w14:paraId="3C6E026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 Fever</w:t>
      </w:r>
    </w:p>
    <w:p w14:paraId="635F644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Fatigue </w:t>
      </w:r>
    </w:p>
    <w:p w14:paraId="5D975C2C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Pain </w:t>
      </w:r>
    </w:p>
    <w:p w14:paraId="12B7F66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 Headache</w:t>
      </w:r>
    </w:p>
    <w:p w14:paraId="36748EE8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Chest pain </w:t>
      </w:r>
    </w:p>
    <w:p w14:paraId="309B2AAE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Abdominal Pains </w:t>
      </w:r>
    </w:p>
    <w:p w14:paraId="4BC12B3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Numbness </w:t>
      </w:r>
    </w:p>
    <w:p w14:paraId="4CA43DFD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Tingling </w:t>
      </w:r>
    </w:p>
    <w:p w14:paraId="53EAFEA8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Swollen Ankles Neurology </w:t>
      </w:r>
    </w:p>
    <w:p w14:paraId="79385483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Stroke </w:t>
      </w:r>
    </w:p>
    <w:p w14:paraId="010F0B7F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Concussions </w:t>
      </w:r>
    </w:p>
    <w:p w14:paraId="3938BBD0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__Epilepsy Psychiatry</w:t>
      </w:r>
    </w:p>
    <w:p w14:paraId="5089E8A3" w14:textId="12CCF977" w:rsidR="00983454" w:rsidRDefault="00F71024" w:rsidP="00983454">
      <w:pPr>
        <w:rPr>
          <w:shd w:val="clear" w:color="auto" w:fill="F1F0F0"/>
        </w:rPr>
      </w:pPr>
      <w:r>
        <w:rPr>
          <w:shd w:val="clear" w:color="auto" w:fill="F1F0F0"/>
        </w:rPr>
        <w:t xml:space="preserve"> ____Depression</w:t>
      </w:r>
    </w:p>
    <w:p w14:paraId="55AEA4DB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Sleep </w:t>
      </w:r>
    </w:p>
    <w:p w14:paraId="575F291C" w14:textId="77777777" w:rsidR="003A7B9F" w:rsidRDefault="003A7B9F" w:rsidP="00983454">
      <w:pPr>
        <w:rPr>
          <w:shd w:val="clear" w:color="auto" w:fill="F1F0F0"/>
        </w:rPr>
      </w:pPr>
    </w:p>
    <w:p w14:paraId="27F75820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Disturbances Gastrointestinal </w:t>
      </w:r>
    </w:p>
    <w:p w14:paraId="56FC930C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Bowel dysfunction </w:t>
      </w:r>
    </w:p>
    <w:p w14:paraId="32A221E1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Gas </w:t>
      </w:r>
    </w:p>
    <w:p w14:paraId="10FA8B82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Bloating </w:t>
      </w:r>
    </w:p>
    <w:p w14:paraId="3B231873" w14:textId="77777777" w:rsidR="00542D08" w:rsidRDefault="00542D08" w:rsidP="00983454">
      <w:pPr>
        <w:rPr>
          <w:shd w:val="clear" w:color="auto" w:fill="F1F0F0"/>
        </w:rPr>
      </w:pPr>
    </w:p>
    <w:p w14:paraId="76C6BABD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Pulmonary Medicine </w:t>
      </w:r>
    </w:p>
    <w:p w14:paraId="40F6CD8F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Asthma Cardiology </w:t>
      </w:r>
    </w:p>
    <w:p w14:paraId="5738CC2D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High/Low blood pressure </w:t>
      </w:r>
    </w:p>
    <w:p w14:paraId="38FDC366" w14:textId="3C7A8B82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__Poor circulation</w:t>
      </w:r>
    </w:p>
    <w:p w14:paraId="7A3DECD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lastRenderedPageBreak/>
        <w:t>Infectious Diseases</w:t>
      </w:r>
      <w:bookmarkStart w:id="0" w:name="_GoBack"/>
      <w:bookmarkEnd w:id="0"/>
    </w:p>
    <w:p w14:paraId="34B46E5E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HIV </w:t>
      </w:r>
    </w:p>
    <w:p w14:paraId="08FAD9B4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TB </w:t>
      </w:r>
    </w:p>
    <w:p w14:paraId="1A7E81CB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Flu or cold </w:t>
      </w:r>
    </w:p>
    <w:p w14:paraId="02461374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Infections Endocrinology </w:t>
      </w:r>
    </w:p>
    <w:p w14:paraId="55650049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Diabetes </w:t>
      </w:r>
    </w:p>
    <w:p w14:paraId="1EC8E4BD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Thyroid dysfunction Rheumatology </w:t>
      </w:r>
    </w:p>
    <w:p w14:paraId="1BFBE694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Lupus </w:t>
      </w:r>
    </w:p>
    <w:p w14:paraId="29C96CEC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Arthritis </w:t>
      </w:r>
    </w:p>
    <w:p w14:paraId="2F645335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Obstetrics and Gynecology </w:t>
      </w:r>
    </w:p>
    <w:p w14:paraId="36D8D7F2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Pregnancy </w:t>
      </w:r>
    </w:p>
    <w:p w14:paraId="37E12187" w14:textId="77777777" w:rsidR="00983454" w:rsidRDefault="00983454" w:rsidP="00983454">
      <w:pPr>
        <w:rPr>
          <w:shd w:val="clear" w:color="auto" w:fill="F1F0F0"/>
        </w:rPr>
      </w:pPr>
    </w:p>
    <w:p w14:paraId="52CFFDE0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Painful emotional menses Otolaryngology (ENT) </w:t>
      </w:r>
    </w:p>
    <w:p w14:paraId="104B5F4F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Sinus problems </w:t>
      </w:r>
    </w:p>
    <w:p w14:paraId="36940083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__TMJ, Jaw Pain</w:t>
      </w:r>
    </w:p>
    <w:p w14:paraId="66E47EE0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Dizziness, Ringing in the ear Nephrology</w:t>
      </w:r>
    </w:p>
    <w:p w14:paraId="66E436AF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Kidney Dysfunction Oncology</w:t>
      </w:r>
    </w:p>
    <w:p w14:paraId="5C12B336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Cancer Tumors Dermatology </w:t>
      </w:r>
    </w:p>
    <w:p w14:paraId="5471FE13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Athletes foot/warts Urology </w:t>
      </w:r>
    </w:p>
    <w:p w14:paraId="342D087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Bladder Breast </w:t>
      </w:r>
    </w:p>
    <w:p w14:paraId="3EAB078A" w14:textId="77777777" w:rsidR="00983454" w:rsidRDefault="00983454" w:rsidP="00983454">
      <w:pPr>
        <w:rPr>
          <w:shd w:val="clear" w:color="auto" w:fill="F1F0F0"/>
        </w:rPr>
      </w:pPr>
      <w:r>
        <w:rPr>
          <w:shd w:val="clear" w:color="auto" w:fill="F1F0F0"/>
        </w:rPr>
        <w:t xml:space="preserve">____Fibrotic Cyst </w:t>
      </w:r>
    </w:p>
    <w:p w14:paraId="424CFD18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lymphedema </w:t>
      </w:r>
    </w:p>
    <w:p w14:paraId="1E9651E5" w14:textId="77777777" w:rsidR="00983454" w:rsidRDefault="00983454" w:rsidP="00983454">
      <w:pPr>
        <w:rPr>
          <w:shd w:val="clear" w:color="auto" w:fill="F1F0F0"/>
        </w:rPr>
      </w:pPr>
    </w:p>
    <w:p w14:paraId="07D07F4F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Past Medical History</w:t>
      </w:r>
    </w:p>
    <w:p w14:paraId="64B0A741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Recent surgery </w:t>
      </w:r>
    </w:p>
    <w:p w14:paraId="680D533C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Allergies: Scents </w:t>
      </w:r>
    </w:p>
    <w:p w14:paraId="623F10D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__Allergies: oils</w:t>
      </w:r>
    </w:p>
    <w:p w14:paraId="28760576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Allergies: Lotions </w:t>
      </w:r>
    </w:p>
    <w:p w14:paraId="52BC5549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Allergies: Detergents </w:t>
      </w:r>
    </w:p>
    <w:p w14:paraId="1E20AE0F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Artificial joints Vascular Medicine </w:t>
      </w:r>
    </w:p>
    <w:p w14:paraId="66C23570" w14:textId="77777777" w:rsidR="00983454" w:rsidRPr="00983454" w:rsidRDefault="00983454" w:rsidP="00983454">
      <w:pPr>
        <w:rPr>
          <w:rFonts w:ascii="Times New Roman" w:hAnsi="Times New Roman" w:cs="Times New Roman"/>
        </w:rPr>
      </w:pPr>
      <w:r w:rsidRPr="00983454">
        <w:rPr>
          <w:shd w:val="clear" w:color="auto" w:fill="F1F0F0"/>
        </w:rPr>
        <w:t>____Varicose Veins</w:t>
      </w:r>
    </w:p>
    <w:p w14:paraId="4388E82C" w14:textId="77777777" w:rsidR="00311336" w:rsidRDefault="00213ACD" w:rsidP="00983454"/>
    <w:p w14:paraId="763FBBB2" w14:textId="77777777" w:rsidR="00983454" w:rsidRDefault="00983454" w:rsidP="00983454"/>
    <w:sectPr w:rsidR="00983454" w:rsidSect="00330F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54"/>
    <w:rsid w:val="00072284"/>
    <w:rsid w:val="001D70B0"/>
    <w:rsid w:val="001E087F"/>
    <w:rsid w:val="00213ACD"/>
    <w:rsid w:val="00330F9B"/>
    <w:rsid w:val="003A7B9F"/>
    <w:rsid w:val="003B174D"/>
    <w:rsid w:val="00542D08"/>
    <w:rsid w:val="00983454"/>
    <w:rsid w:val="009B76EE"/>
    <w:rsid w:val="00F7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4D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98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076C9B-EA14-C642-B5B3-3F2E90BE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5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el Joseph Bien</dc:creator>
  <cp:keywords/>
  <dc:description/>
  <cp:lastModifiedBy>Arjel Joseph Bien</cp:lastModifiedBy>
  <cp:revision>6</cp:revision>
  <dcterms:created xsi:type="dcterms:W3CDTF">2017-09-13T09:16:00Z</dcterms:created>
  <dcterms:modified xsi:type="dcterms:W3CDTF">2017-09-13T09:48:00Z</dcterms:modified>
</cp:coreProperties>
</file>